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12/QĐ-CTN năm 2024 về cho trở lại quốc tịch Việt Nam đối với Bà Juan, Jo-Ti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2/QĐ-CTN</w:t>
      </w:r>
    </w:p>
    <w:p>
      <w:r>
        <w:t>Hà Nội, ngày 18 tháng 6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75/TTr-CP ngày 25/5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Jo-Ting, sinh ngày 13/6/1982 tại Sóc Trăng</w:t>
      </w:r>
    </w:p>
    <w:p>
      <w:r>
        <w:t>Có tên gọi Việt Nam là: Nguyễn Thị Tiến</w:t>
      </w:r>
    </w:p>
    <w:p>
      <w:r>
        <w:t>Hiện cư trú tại: ấp An Trung A, xã An Thạnh 1, huyện Cù Lao Dung, tỉnh Sóc Tră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